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4岁了  着眼于儿童左右脑开发及多元智能培养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2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25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4岁了  着眼于儿童左右脑开发及多元智能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时代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19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北京:新时代出版社,2008.10 出版图书：https://www.jiaokey.com/tag/北京:新时代出版社,2008.10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